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EE4F4" w14:textId="35F9C1CC" w:rsidR="00A02C82" w:rsidRDefault="000A51AE" w:rsidP="00A02C82">
      <w:r>
        <w:t xml:space="preserve">READERS &amp; INTERCESSOR ROSTER </w:t>
      </w:r>
      <w:r w:rsidR="00665CC3">
        <w:t>JULY - SEPTEMBER</w:t>
      </w:r>
      <w:r w:rsidR="001F3CB7">
        <w:t xml:space="preserve"> 2022</w:t>
      </w:r>
      <w:r w:rsidR="00A02C82">
        <w:t xml:space="preserve">                             </w:t>
      </w:r>
    </w:p>
    <w:p w14:paraId="62C16508" w14:textId="45E00640" w:rsidR="00A02C82" w:rsidRDefault="00A02C82" w:rsidP="00A02C82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1134"/>
        <w:gridCol w:w="1842"/>
        <w:gridCol w:w="1843"/>
        <w:gridCol w:w="1985"/>
        <w:gridCol w:w="1701"/>
      </w:tblGrid>
      <w:tr w:rsidR="00BB4F9B" w14:paraId="190F1DB5" w14:textId="6A7DE6B5" w:rsidTr="00D617A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0641B" w14:textId="5DC2EB82" w:rsidR="00BB4F9B" w:rsidRPr="001072CC" w:rsidRDefault="00BB4F9B">
            <w:pPr>
              <w:rPr>
                <w:b/>
                <w:bCs/>
                <w:color w:val="800000"/>
                <w:sz w:val="24"/>
                <w:szCs w:val="24"/>
                <w:lang w:eastAsia="en-AU"/>
              </w:rPr>
            </w:pPr>
            <w:r w:rsidRPr="001072CC">
              <w:rPr>
                <w:b/>
                <w:bCs/>
                <w:color w:val="800000"/>
                <w:sz w:val="24"/>
                <w:szCs w:val="24"/>
                <w:lang w:eastAsia="en-AU"/>
              </w:rPr>
              <w:t>202</w:t>
            </w:r>
            <w:r w:rsidR="001F3CB7">
              <w:rPr>
                <w:b/>
                <w:bCs/>
                <w:color w:val="800000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D2AE2" w14:textId="77777777" w:rsidR="00BB4F9B" w:rsidRPr="001072CC" w:rsidRDefault="00BB4F9B">
            <w:pPr>
              <w:rPr>
                <w:b/>
                <w:bCs/>
                <w:color w:val="000000"/>
                <w:lang w:eastAsia="en-AU"/>
              </w:rPr>
            </w:pP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E32075" w14:textId="6D98FBFF" w:rsidR="00BB4F9B" w:rsidRPr="001072CC" w:rsidRDefault="00BB4F9B">
            <w:pPr>
              <w:rPr>
                <w:b/>
                <w:bCs/>
                <w:color w:val="000000"/>
                <w:lang w:eastAsia="en-AU"/>
              </w:rPr>
            </w:pPr>
            <w:r w:rsidRPr="001072CC">
              <w:rPr>
                <w:b/>
                <w:bCs/>
                <w:color w:val="000000"/>
                <w:lang w:eastAsia="en-AU"/>
              </w:rPr>
              <w:t>1</w:t>
            </w:r>
            <w:r w:rsidRPr="001072CC">
              <w:rPr>
                <w:b/>
                <w:bCs/>
                <w:color w:val="000000"/>
                <w:vertAlign w:val="superscript"/>
                <w:lang w:eastAsia="en-AU"/>
              </w:rPr>
              <w:t>st</w:t>
            </w:r>
            <w:r w:rsidRPr="001072CC">
              <w:rPr>
                <w:b/>
                <w:bCs/>
                <w:color w:val="000000"/>
                <w:lang w:eastAsia="en-AU"/>
              </w:rPr>
              <w:t xml:space="preserve"> Reader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60E1D4" w14:textId="3E99DB0F" w:rsidR="00BB4F9B" w:rsidRPr="001072CC" w:rsidRDefault="00BB4F9B">
            <w:pPr>
              <w:rPr>
                <w:b/>
                <w:bCs/>
                <w:color w:val="000000"/>
                <w:lang w:eastAsia="en-AU"/>
              </w:rPr>
            </w:pPr>
            <w:r w:rsidRPr="001072CC">
              <w:rPr>
                <w:b/>
                <w:bCs/>
                <w:color w:val="000000"/>
                <w:lang w:eastAsia="en-AU"/>
              </w:rPr>
              <w:t>2</w:t>
            </w:r>
            <w:r w:rsidRPr="001072CC">
              <w:rPr>
                <w:b/>
                <w:bCs/>
                <w:color w:val="000000"/>
                <w:vertAlign w:val="superscript"/>
                <w:lang w:eastAsia="en-AU"/>
              </w:rPr>
              <w:t>nd</w:t>
            </w:r>
            <w:r w:rsidRPr="001072CC">
              <w:rPr>
                <w:b/>
                <w:bCs/>
                <w:color w:val="000000"/>
                <w:lang w:eastAsia="en-AU"/>
              </w:rPr>
              <w:t xml:space="preserve"> Reader</w:t>
            </w:r>
          </w:p>
        </w:tc>
        <w:tc>
          <w:tcPr>
            <w:tcW w:w="1985" w:type="dxa"/>
            <w:noWrap/>
            <w:tcMar>
              <w:left w:w="108" w:type="dxa"/>
              <w:right w:w="108" w:type="dxa"/>
            </w:tcMar>
            <w:vAlign w:val="center"/>
          </w:tcPr>
          <w:p w14:paraId="1FC433C5" w14:textId="38D96D69" w:rsidR="00BB4F9B" w:rsidRPr="001072CC" w:rsidRDefault="00BB4F9B">
            <w:pPr>
              <w:rPr>
                <w:b/>
                <w:bCs/>
                <w:color w:val="000000"/>
                <w:lang w:eastAsia="en-AU"/>
              </w:rPr>
            </w:pPr>
            <w:r w:rsidRPr="001072CC">
              <w:rPr>
                <w:b/>
                <w:bCs/>
                <w:color w:val="000000"/>
                <w:lang w:eastAsia="en-AU"/>
              </w:rPr>
              <w:t>Intercessor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7B08941A" w14:textId="23A6469C" w:rsidR="00BB4F9B" w:rsidRPr="001072CC" w:rsidRDefault="00BB4F9B">
            <w:pPr>
              <w:rPr>
                <w:b/>
                <w:bCs/>
                <w:color w:val="000000"/>
                <w:lang w:eastAsia="en-AU"/>
              </w:rPr>
            </w:pPr>
            <w:r w:rsidRPr="001072CC">
              <w:rPr>
                <w:b/>
                <w:bCs/>
                <w:color w:val="000000"/>
                <w:lang w:eastAsia="en-AU"/>
              </w:rPr>
              <w:t>Notes</w:t>
            </w:r>
          </w:p>
        </w:tc>
      </w:tr>
      <w:tr w:rsidR="006D3B68" w14:paraId="1BE90D9E" w14:textId="07271261" w:rsidTr="00D617A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B6F581" w14:textId="7453CE94" w:rsidR="006D3B68" w:rsidRDefault="00822FFE">
            <w:pPr>
              <w:rPr>
                <w:color w:val="800000"/>
                <w:sz w:val="24"/>
                <w:szCs w:val="24"/>
                <w:lang w:eastAsia="en-AU"/>
              </w:rPr>
            </w:pPr>
            <w:r>
              <w:rPr>
                <w:color w:val="800000"/>
                <w:sz w:val="24"/>
                <w:szCs w:val="24"/>
                <w:lang w:eastAsia="en-AU"/>
              </w:rPr>
              <w:t xml:space="preserve">3 </w:t>
            </w:r>
            <w:r w:rsidR="00665CC3">
              <w:rPr>
                <w:color w:val="800000"/>
                <w:sz w:val="24"/>
                <w:szCs w:val="24"/>
                <w:lang w:eastAsia="en-AU"/>
              </w:rPr>
              <w:t>Jul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F557F0" w14:textId="5857E888" w:rsidR="006D3B68" w:rsidRDefault="006D3B68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8:00am</w:t>
            </w:r>
          </w:p>
        </w:tc>
        <w:tc>
          <w:tcPr>
            <w:tcW w:w="368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F047E" w14:textId="2E9D7EDA" w:rsidR="006D3B68" w:rsidRDefault="004C07F1" w:rsidP="008159BF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Cathryn Fardon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C0726" w14:textId="08EEAA62" w:rsidR="006D3B68" w:rsidRDefault="004C07F1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Dan Fardon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00F8D721" w14:textId="77777777" w:rsidR="006D3B68" w:rsidRDefault="006D3B68">
            <w:pPr>
              <w:rPr>
                <w:color w:val="000000"/>
                <w:lang w:eastAsia="en-AU"/>
              </w:rPr>
            </w:pPr>
          </w:p>
        </w:tc>
      </w:tr>
      <w:tr w:rsidR="00BB4F9B" w14:paraId="5B985D83" w14:textId="548CD634" w:rsidTr="00D617A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BC33E0" w14:textId="77777777" w:rsidR="00BB4F9B" w:rsidRDefault="00BB4F9B" w:rsidP="00C26CBB">
            <w:pPr>
              <w:rPr>
                <w:color w:val="800000"/>
                <w:sz w:val="24"/>
                <w:szCs w:val="24"/>
                <w:lang w:eastAsia="en-AU"/>
              </w:rPr>
            </w:pPr>
            <w:r>
              <w:rPr>
                <w:color w:val="800000"/>
                <w:sz w:val="24"/>
                <w:szCs w:val="24"/>
                <w:lang w:eastAsia="en-AU"/>
              </w:rPr>
              <w:t> 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1EEB2D" w14:textId="2A6D8CCB" w:rsidR="00BB4F9B" w:rsidRDefault="00BB4F9B" w:rsidP="00C26CBB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9:30am </w:t>
            </w: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0C5CE" w14:textId="1D3D832D" w:rsidR="00BB4F9B" w:rsidRDefault="00AA5274" w:rsidP="00C26CBB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Children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217356" w14:textId="118909DC" w:rsidR="00BB4F9B" w:rsidRDefault="00AA5274" w:rsidP="00C26CBB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Children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527BB0" w14:textId="4D38A084" w:rsidR="00BB4F9B" w:rsidRDefault="00AA5274" w:rsidP="00C26CBB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Children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3A0270F7" w14:textId="0CEAA83F" w:rsidR="00BB4F9B" w:rsidRDefault="00BB4F9B" w:rsidP="00C26CBB">
            <w:pPr>
              <w:rPr>
                <w:color w:val="000000"/>
                <w:lang w:eastAsia="en-AU"/>
              </w:rPr>
            </w:pPr>
          </w:p>
        </w:tc>
      </w:tr>
      <w:tr w:rsidR="00BB4F9B" w14:paraId="5DAF8412" w14:textId="2412586D" w:rsidTr="00D617A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F9700" w14:textId="77777777" w:rsidR="00BB4F9B" w:rsidRDefault="00BB4F9B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0E10D" w14:textId="77777777" w:rsidR="00BB4F9B" w:rsidRDefault="00BB4F9B">
            <w:pPr>
              <w:rPr>
                <w:color w:val="000000"/>
                <w:lang w:eastAsia="en-AU"/>
              </w:rPr>
            </w:pP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6618D" w14:textId="77777777" w:rsidR="00BB4F9B" w:rsidRDefault="00BB4F9B">
            <w:pPr>
              <w:rPr>
                <w:color w:val="000000"/>
                <w:lang w:eastAsia="en-AU"/>
              </w:rPr>
            </w:pP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9300B" w14:textId="77777777" w:rsidR="00BB4F9B" w:rsidRDefault="00BB4F9B">
            <w:pPr>
              <w:rPr>
                <w:color w:val="000000"/>
                <w:lang w:eastAsia="en-AU"/>
              </w:rPr>
            </w:pP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4FD52" w14:textId="576969F2" w:rsidR="00BB4F9B" w:rsidRDefault="00BB4F9B">
            <w:pPr>
              <w:rPr>
                <w:color w:val="000000"/>
                <w:lang w:eastAsia="en-AU"/>
              </w:rPr>
            </w:pP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6ED719B9" w14:textId="77777777" w:rsidR="00BB4F9B" w:rsidRDefault="00BB4F9B">
            <w:pPr>
              <w:rPr>
                <w:color w:val="000000"/>
                <w:lang w:eastAsia="en-AU"/>
              </w:rPr>
            </w:pPr>
          </w:p>
        </w:tc>
      </w:tr>
      <w:tr w:rsidR="00665CC3" w14:paraId="068D8B7F" w14:textId="77777777" w:rsidTr="002E264C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42D6B" w14:textId="609D8224" w:rsidR="00665CC3" w:rsidRDefault="00665CC3" w:rsidP="005A51CD">
            <w:pPr>
              <w:rPr>
                <w:color w:val="800000"/>
                <w:sz w:val="24"/>
                <w:szCs w:val="24"/>
                <w:lang w:eastAsia="en-AU"/>
              </w:rPr>
            </w:pPr>
            <w:r>
              <w:rPr>
                <w:color w:val="800000"/>
                <w:sz w:val="24"/>
                <w:szCs w:val="24"/>
                <w:lang w:eastAsia="en-AU"/>
              </w:rPr>
              <w:t>10 Jul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F5591" w14:textId="7B778C28" w:rsidR="00665CC3" w:rsidRDefault="00665CC3" w:rsidP="005A51CD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8:00am</w:t>
            </w:r>
          </w:p>
        </w:tc>
        <w:tc>
          <w:tcPr>
            <w:tcW w:w="368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247CF" w14:textId="777788A3" w:rsidR="00665CC3" w:rsidRDefault="004C07F1" w:rsidP="005A51CD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Pam Binks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9A983" w14:textId="28E83E83" w:rsidR="00665CC3" w:rsidRDefault="004C07F1" w:rsidP="005A51CD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Cathryn Fardon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2408F436" w14:textId="77777777" w:rsidR="00665CC3" w:rsidRDefault="00665CC3" w:rsidP="005A51CD">
            <w:pPr>
              <w:rPr>
                <w:color w:val="000000"/>
                <w:lang w:eastAsia="en-AU"/>
              </w:rPr>
            </w:pPr>
          </w:p>
        </w:tc>
      </w:tr>
      <w:tr w:rsidR="00665CC3" w14:paraId="5A82241C" w14:textId="7924DAE4" w:rsidTr="00A90623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4D0CD" w14:textId="087DE3EC" w:rsidR="00665CC3" w:rsidRDefault="00665CC3" w:rsidP="005A51CD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B2D40" w14:textId="68D442DD" w:rsidR="00665CC3" w:rsidRDefault="00665CC3" w:rsidP="005A51CD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9:30am </w:t>
            </w: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498A6" w14:textId="57E7834D" w:rsidR="00665CC3" w:rsidRDefault="000179DB" w:rsidP="005A51CD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Nola Goldsmith</w:t>
            </w:r>
          </w:p>
        </w:tc>
        <w:tc>
          <w:tcPr>
            <w:tcW w:w="1843" w:type="dxa"/>
            <w:vAlign w:val="center"/>
          </w:tcPr>
          <w:p w14:paraId="213FF1BA" w14:textId="244A8ADE" w:rsidR="00665CC3" w:rsidRDefault="007E4226" w:rsidP="005A51CD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 xml:space="preserve">  </w:t>
            </w:r>
            <w:r w:rsidR="00A34BEF">
              <w:rPr>
                <w:color w:val="000000"/>
                <w:lang w:eastAsia="en-AU"/>
              </w:rPr>
              <w:t>Lange Powell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924D8" w14:textId="5A1F87D5" w:rsidR="00665CC3" w:rsidRDefault="000E24E1" w:rsidP="005A51CD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Inara Powell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15EE60A1" w14:textId="1AA0C99A" w:rsidR="00665CC3" w:rsidRDefault="00665CC3" w:rsidP="005A51CD">
            <w:pPr>
              <w:rPr>
                <w:color w:val="000000"/>
                <w:lang w:eastAsia="en-AU"/>
              </w:rPr>
            </w:pPr>
          </w:p>
        </w:tc>
      </w:tr>
      <w:tr w:rsidR="005A51CD" w14:paraId="427A7463" w14:textId="71242C11" w:rsidTr="001F3CB7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B02A20" w14:textId="08E470B0" w:rsidR="005A51CD" w:rsidRDefault="005A51CD" w:rsidP="005A51CD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CF34D" w14:textId="77777777" w:rsidR="005A51CD" w:rsidRDefault="005A51CD" w:rsidP="005A51CD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 </w:t>
            </w: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EBD77" w14:textId="2302D7CA" w:rsidR="005A51CD" w:rsidRDefault="005A51CD" w:rsidP="005A51CD">
            <w:pPr>
              <w:rPr>
                <w:color w:val="000000"/>
                <w:lang w:eastAsia="en-AU"/>
              </w:rPr>
            </w:pP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77F08" w14:textId="7FFCDEF8" w:rsidR="005A51CD" w:rsidRDefault="005A51CD" w:rsidP="005A51CD">
            <w:pPr>
              <w:rPr>
                <w:color w:val="000000"/>
                <w:lang w:eastAsia="en-AU"/>
              </w:rPr>
            </w:pP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1390A" w14:textId="0C42F6A5" w:rsidR="005A51CD" w:rsidRDefault="005A51CD" w:rsidP="005A51CD">
            <w:pPr>
              <w:rPr>
                <w:color w:val="000000"/>
                <w:lang w:eastAsia="en-AU"/>
              </w:rPr>
            </w:pP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13BB88C1" w14:textId="77777777" w:rsidR="005A51CD" w:rsidRDefault="005A51CD" w:rsidP="005A51CD">
            <w:pPr>
              <w:rPr>
                <w:color w:val="000000"/>
                <w:lang w:eastAsia="en-AU"/>
              </w:rPr>
            </w:pPr>
          </w:p>
        </w:tc>
      </w:tr>
      <w:tr w:rsidR="00FB0C6C" w14:paraId="4C90C58B" w14:textId="170DC157" w:rsidTr="001F3CB7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FD53A" w14:textId="6BC44BF8" w:rsidR="00FB0C6C" w:rsidRDefault="00FB0C6C" w:rsidP="00FB0C6C">
            <w:pPr>
              <w:rPr>
                <w:color w:val="800000"/>
                <w:sz w:val="24"/>
                <w:szCs w:val="24"/>
                <w:lang w:eastAsia="en-AU"/>
              </w:rPr>
            </w:pPr>
            <w:r>
              <w:rPr>
                <w:color w:val="800000"/>
                <w:sz w:val="24"/>
                <w:szCs w:val="24"/>
                <w:lang w:eastAsia="en-AU"/>
              </w:rPr>
              <w:t>17 Jul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33F50D" w14:textId="5FCABE57" w:rsidR="00FB0C6C" w:rsidRDefault="00FB0C6C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8:00am</w:t>
            </w:r>
          </w:p>
        </w:tc>
        <w:tc>
          <w:tcPr>
            <w:tcW w:w="368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C2259" w14:textId="3B33DF98" w:rsidR="00FB0C6C" w:rsidRDefault="00FB0C6C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Swapna Deepak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E81C8" w14:textId="370878D1" w:rsidR="00FB0C6C" w:rsidRDefault="00FB0C6C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Stephen Wong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05BEEA7F" w14:textId="2562E9B8" w:rsidR="00FB0C6C" w:rsidRDefault="00FB0C6C" w:rsidP="00FB0C6C">
            <w:pPr>
              <w:rPr>
                <w:color w:val="000000"/>
                <w:lang w:eastAsia="en-AU"/>
              </w:rPr>
            </w:pPr>
          </w:p>
        </w:tc>
      </w:tr>
      <w:tr w:rsidR="00FB0C6C" w14:paraId="751067C2" w14:textId="55F482F5" w:rsidTr="001F3CB7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7307F" w14:textId="7896BAE2" w:rsidR="00FB0C6C" w:rsidRDefault="00FB0C6C" w:rsidP="00FB0C6C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0C7185" w14:textId="73223B45" w:rsidR="00FB0C6C" w:rsidRDefault="00FB0C6C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9:30am </w:t>
            </w: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BDF0B" w14:textId="134BD9B7" w:rsidR="00FB0C6C" w:rsidRDefault="00E73656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Julie Gam</w:t>
            </w:r>
            <w:r w:rsidR="00BA5352">
              <w:rPr>
                <w:color w:val="000000"/>
                <w:lang w:eastAsia="en-AU"/>
              </w:rPr>
              <w:t>eau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8A035" w14:textId="2484FC62" w:rsidR="00FB0C6C" w:rsidRDefault="00A34BEF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Louise Zieseniss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06EACB" w14:textId="2F78A3ED" w:rsidR="00FB0C6C" w:rsidRDefault="000E24E1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Jan Roberts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2050C620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</w:tr>
      <w:tr w:rsidR="00FB0C6C" w14:paraId="6867465F" w14:textId="02C3E7DF" w:rsidTr="00D617A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53BA5" w14:textId="77777777" w:rsidR="00FB0C6C" w:rsidRDefault="00FB0C6C" w:rsidP="00FB0C6C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E1762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400E9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3E3A8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164EC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30A30D9C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</w:tr>
      <w:tr w:rsidR="00FB0C6C" w14:paraId="78901401" w14:textId="4566810F" w:rsidTr="001F3CB7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3FAEB" w14:textId="599CC70D" w:rsidR="00FB0C6C" w:rsidRDefault="00FB0C6C" w:rsidP="00FB0C6C">
            <w:pPr>
              <w:rPr>
                <w:color w:val="800000"/>
                <w:sz w:val="24"/>
                <w:szCs w:val="24"/>
                <w:lang w:eastAsia="en-AU"/>
              </w:rPr>
            </w:pPr>
            <w:r>
              <w:rPr>
                <w:color w:val="800000"/>
                <w:sz w:val="24"/>
                <w:szCs w:val="24"/>
                <w:lang w:eastAsia="en-AU"/>
              </w:rPr>
              <w:t>24 Jul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9DCBFB" w14:textId="7872D96B" w:rsidR="00FB0C6C" w:rsidRDefault="00FB0C6C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8:00am</w:t>
            </w:r>
          </w:p>
        </w:tc>
        <w:tc>
          <w:tcPr>
            <w:tcW w:w="368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0A1B5" w14:textId="73B10E1E" w:rsidR="00FB0C6C" w:rsidRDefault="00F45CC7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Anne Brennan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9868E2" w14:textId="1EFBFE22" w:rsidR="00FB0C6C" w:rsidRDefault="00FB0C6C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Deepak Janardhan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0871EAAE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</w:tr>
      <w:tr w:rsidR="00FB0C6C" w14:paraId="1BD829F3" w14:textId="3A1CCD04" w:rsidTr="001F3CB7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C5FA0" w14:textId="2898564C" w:rsidR="00FB0C6C" w:rsidRDefault="00FB0C6C" w:rsidP="00FB0C6C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CD614E" w14:textId="083F060C" w:rsidR="00FB0C6C" w:rsidRDefault="00FB0C6C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9:30am </w:t>
            </w: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AC18E" w14:textId="42DC8383" w:rsidR="00FB0C6C" w:rsidRPr="00666664" w:rsidRDefault="00E73656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Rosey Neeves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044B8" w14:textId="7015D799" w:rsidR="00FB0C6C" w:rsidRDefault="00A34BEF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Rosemary Esdale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D92267" w14:textId="0849E9D8" w:rsidR="00FB0C6C" w:rsidRDefault="000E24E1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Julia Butler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7DF1E8FE" w14:textId="2A1F46C4" w:rsidR="00FB0C6C" w:rsidRDefault="00FB0C6C" w:rsidP="00FB0C6C">
            <w:pPr>
              <w:rPr>
                <w:color w:val="000000"/>
                <w:lang w:eastAsia="en-AU"/>
              </w:rPr>
            </w:pPr>
          </w:p>
        </w:tc>
      </w:tr>
      <w:tr w:rsidR="00FB0C6C" w14:paraId="2A449D35" w14:textId="5AD9EAF6" w:rsidTr="00D617A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2A9805" w14:textId="77777777" w:rsidR="00FB0C6C" w:rsidRDefault="00FB0C6C" w:rsidP="00FB0C6C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6B1E3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B3228A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40D023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DBDE8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7517BEF9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</w:tr>
      <w:tr w:rsidR="00FB0C6C" w14:paraId="02D1E348" w14:textId="5169C712" w:rsidTr="001F3CB7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E0E11" w14:textId="4E0A02CF" w:rsidR="00FB0C6C" w:rsidRDefault="00FB0C6C" w:rsidP="00FB0C6C">
            <w:pPr>
              <w:rPr>
                <w:color w:val="800000"/>
                <w:sz w:val="24"/>
                <w:szCs w:val="24"/>
                <w:lang w:eastAsia="en-AU"/>
              </w:rPr>
            </w:pPr>
            <w:r>
              <w:rPr>
                <w:color w:val="800000"/>
                <w:sz w:val="24"/>
                <w:szCs w:val="24"/>
                <w:lang w:eastAsia="en-AU"/>
              </w:rPr>
              <w:t>31 Jul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E8442" w14:textId="3F57B604" w:rsidR="00FB0C6C" w:rsidRDefault="00FB0C6C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8:00am</w:t>
            </w:r>
          </w:p>
        </w:tc>
        <w:tc>
          <w:tcPr>
            <w:tcW w:w="368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05FFE" w14:textId="3F6AC14C" w:rsidR="00FB0C6C" w:rsidRDefault="00F45CC7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Kath Fisher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F3DFC" w14:textId="1A563BAB" w:rsidR="00FB0C6C" w:rsidRDefault="00FB0C6C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Pam Binks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6206D1AF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</w:tr>
      <w:tr w:rsidR="00FB0C6C" w14:paraId="0F7CC31A" w14:textId="2A6EB8EB" w:rsidTr="001F3CB7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8E0DA" w14:textId="08C10E3E" w:rsidR="00FB0C6C" w:rsidRDefault="00FB0C6C" w:rsidP="00FB0C6C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A6DEAA" w14:textId="3600B3A4" w:rsidR="00FB0C6C" w:rsidRDefault="00FB0C6C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9:30am </w:t>
            </w: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91DF0" w14:textId="6F813680" w:rsidR="00FB0C6C" w:rsidRDefault="00E73656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Didy Button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E5589" w14:textId="78F83FDE" w:rsidR="00FB0C6C" w:rsidRDefault="00A34BEF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Rosemary Taylor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417F9" w14:textId="748D2352" w:rsidR="00FB0C6C" w:rsidRDefault="000E24E1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Lange Powell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74B8D4FA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</w:tr>
      <w:tr w:rsidR="00FB0C6C" w14:paraId="4FFF121E" w14:textId="02EF5D27" w:rsidTr="00D617A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CA573" w14:textId="77777777" w:rsidR="00FB0C6C" w:rsidRDefault="00FB0C6C" w:rsidP="00FB0C6C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D3F921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94459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FF09B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E6831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33D55505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</w:tr>
      <w:tr w:rsidR="00FB0C6C" w14:paraId="5670D96F" w14:textId="4FADFA8A" w:rsidTr="001F3CB7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579A9" w14:textId="38CBED48" w:rsidR="00FB0C6C" w:rsidRDefault="00FB0C6C" w:rsidP="00FB0C6C">
            <w:pPr>
              <w:rPr>
                <w:color w:val="800000"/>
                <w:sz w:val="24"/>
                <w:szCs w:val="24"/>
                <w:lang w:eastAsia="en-AU"/>
              </w:rPr>
            </w:pPr>
            <w:r>
              <w:rPr>
                <w:color w:val="800000"/>
                <w:sz w:val="24"/>
                <w:szCs w:val="24"/>
                <w:lang w:eastAsia="en-AU"/>
              </w:rPr>
              <w:t>7 Aug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293198" w14:textId="3109E287" w:rsidR="00FB0C6C" w:rsidRDefault="00FB0C6C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8:00am</w:t>
            </w:r>
          </w:p>
        </w:tc>
        <w:tc>
          <w:tcPr>
            <w:tcW w:w="368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D8591" w14:textId="30617493" w:rsidR="00FB0C6C" w:rsidRDefault="00F45CC7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Howard Harris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A0056" w14:textId="6B7D54BF" w:rsidR="00FB0C6C" w:rsidRDefault="00FB0C6C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Vari Booth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60716369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</w:tr>
      <w:tr w:rsidR="00FB0C6C" w14:paraId="329D3DAE" w14:textId="55388BA1" w:rsidTr="001F3CB7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25A9B" w14:textId="10A7BEA8" w:rsidR="00FB0C6C" w:rsidRDefault="00FB0C6C" w:rsidP="00FB0C6C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6AB9A2" w14:textId="49EFA3F6" w:rsidR="00FB0C6C" w:rsidRDefault="00FB0C6C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9:30am </w:t>
            </w: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06713" w14:textId="2E8FE48E" w:rsidR="00FB0C6C" w:rsidRDefault="00FB0C6C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Children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F1B0B" w14:textId="6D300E58" w:rsidR="00FB0C6C" w:rsidRDefault="00FB0C6C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Children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D585A" w14:textId="7DFE7558" w:rsidR="00FB0C6C" w:rsidRDefault="00FB0C6C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Children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75517D85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</w:tr>
      <w:tr w:rsidR="00FB0C6C" w14:paraId="3EAB7A60" w14:textId="76F23B02" w:rsidTr="00D617A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D2DC35" w14:textId="77777777" w:rsidR="00FB0C6C" w:rsidRDefault="00FB0C6C" w:rsidP="00FB0C6C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6E639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AF40C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133F2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29E9D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45CEB8B5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</w:tr>
      <w:tr w:rsidR="00FB0C6C" w14:paraId="7EB7F812" w14:textId="50597B5D" w:rsidTr="0056567D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12BFEF" w14:textId="26D6A4DF" w:rsidR="00FB0C6C" w:rsidRDefault="00FB0C6C" w:rsidP="00FB0C6C">
            <w:pPr>
              <w:rPr>
                <w:color w:val="800000"/>
                <w:sz w:val="24"/>
                <w:szCs w:val="24"/>
                <w:lang w:eastAsia="en-AU"/>
              </w:rPr>
            </w:pPr>
            <w:r>
              <w:rPr>
                <w:color w:val="800000"/>
                <w:sz w:val="24"/>
                <w:szCs w:val="24"/>
                <w:lang w:eastAsia="en-AU"/>
              </w:rPr>
              <w:t>14 Aug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A09B1" w14:textId="3352D172" w:rsidR="00FB0C6C" w:rsidRDefault="00FB0C6C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8:00am</w:t>
            </w:r>
          </w:p>
        </w:tc>
        <w:tc>
          <w:tcPr>
            <w:tcW w:w="368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1DD39" w14:textId="6B9F2945" w:rsidR="00FB0C6C" w:rsidRDefault="00F45CC7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Stephen Wong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F0950B" w14:textId="7FD5979D" w:rsidR="00FB0C6C" w:rsidRDefault="00FB0C6C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Howard Harris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13DE7BED" w14:textId="3B7BF8FD" w:rsidR="00FB0C6C" w:rsidRDefault="00FB0C6C" w:rsidP="00FB0C6C">
            <w:pPr>
              <w:rPr>
                <w:color w:val="000000"/>
                <w:lang w:eastAsia="en-AU"/>
              </w:rPr>
            </w:pPr>
          </w:p>
        </w:tc>
      </w:tr>
      <w:tr w:rsidR="00FB0C6C" w14:paraId="35213428" w14:textId="313AA104" w:rsidTr="00D617A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549FAB" w14:textId="77777777" w:rsidR="00FB0C6C" w:rsidRDefault="00FB0C6C" w:rsidP="00FB0C6C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E6245" w14:textId="0B39D510" w:rsidR="00FB0C6C" w:rsidRDefault="00FB0C6C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9:30am </w:t>
            </w: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CFAA2" w14:textId="699B11DB" w:rsidR="00FB0C6C" w:rsidRDefault="00A34BEF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Chris Cahill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80594" w14:textId="30FE2AF5" w:rsidR="00FB0C6C" w:rsidRDefault="00A34BEF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Sidney Green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AA163" w14:textId="39EA256E" w:rsidR="00FB0C6C" w:rsidRDefault="000E24E1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Jan Roberts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313FD6AB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</w:tr>
      <w:tr w:rsidR="00FB0C6C" w14:paraId="17477BEB" w14:textId="77777777" w:rsidTr="003B6923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1B55A" w14:textId="77777777" w:rsidR="00FB0C6C" w:rsidRDefault="00FB0C6C" w:rsidP="00FB0C6C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7179B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33BEA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843" w:type="dxa"/>
            <w:vAlign w:val="center"/>
          </w:tcPr>
          <w:p w14:paraId="5ED1944F" w14:textId="37E1C870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39655" w14:textId="07683098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3B1B097B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</w:tr>
      <w:tr w:rsidR="00FB0C6C" w14:paraId="3BE3F0EE" w14:textId="7DA78653" w:rsidTr="001F3CB7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4CCFD" w14:textId="600639EC" w:rsidR="00FB0C6C" w:rsidRDefault="00FB0C6C" w:rsidP="00FB0C6C">
            <w:pPr>
              <w:rPr>
                <w:color w:val="800000"/>
                <w:sz w:val="24"/>
                <w:szCs w:val="24"/>
                <w:lang w:eastAsia="en-AU"/>
              </w:rPr>
            </w:pPr>
            <w:r>
              <w:rPr>
                <w:color w:val="800000"/>
                <w:sz w:val="24"/>
                <w:szCs w:val="24"/>
                <w:lang w:eastAsia="en-AU"/>
              </w:rPr>
              <w:t>21 Aug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28E8E5" w14:textId="5903B059" w:rsidR="00FB0C6C" w:rsidRDefault="00FB0C6C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8:00am</w:t>
            </w:r>
          </w:p>
        </w:tc>
        <w:tc>
          <w:tcPr>
            <w:tcW w:w="368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EE5128" w14:textId="0463FCDF" w:rsidR="00FB0C6C" w:rsidRDefault="00F45CC7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Cathryn Fardon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C3CFA" w14:textId="4C36F4F5" w:rsidR="00FB0C6C" w:rsidRDefault="00FB0C6C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Dan Fardon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1ED90B07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</w:tr>
      <w:tr w:rsidR="00FB0C6C" w14:paraId="1DEC49F9" w14:textId="2B134CE9" w:rsidTr="001F3CB7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EAC6F" w14:textId="57526261" w:rsidR="00FB0C6C" w:rsidRDefault="00FB0C6C" w:rsidP="00FB0C6C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49ED3A" w14:textId="443E41A3" w:rsidR="00FB0C6C" w:rsidRDefault="00FB0C6C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9:30am </w:t>
            </w: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1E87D1" w14:textId="76FB0906" w:rsidR="00FB0C6C" w:rsidRDefault="00A34BEF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Inara Powell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4D03D1" w14:textId="6284D756" w:rsidR="00FB0C6C" w:rsidRDefault="000E24E1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Didy Button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826D0" w14:textId="4829D14B" w:rsidR="00FB0C6C" w:rsidRDefault="000E24E1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Lange Powell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1E7A49EF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</w:tr>
      <w:tr w:rsidR="00FB0C6C" w14:paraId="020D05E0" w14:textId="25DB9B29" w:rsidTr="00D617A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58778" w14:textId="77777777" w:rsidR="00FB0C6C" w:rsidRDefault="00FB0C6C" w:rsidP="00FB0C6C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AD857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A61F6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D0AD5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57FDE" w14:textId="5A95229A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74DC3BE6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</w:tr>
      <w:tr w:rsidR="00FB0C6C" w14:paraId="50915440" w14:textId="16F62A04" w:rsidTr="00D617A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775FB" w14:textId="4B886CA8" w:rsidR="00FB0C6C" w:rsidRDefault="002B2572" w:rsidP="00FB0C6C">
            <w:pPr>
              <w:rPr>
                <w:color w:val="800000"/>
                <w:sz w:val="24"/>
                <w:szCs w:val="24"/>
                <w:lang w:eastAsia="en-AU"/>
              </w:rPr>
            </w:pPr>
            <w:r>
              <w:rPr>
                <w:color w:val="800000"/>
                <w:sz w:val="24"/>
                <w:szCs w:val="24"/>
                <w:lang w:eastAsia="en-AU"/>
              </w:rPr>
              <w:t>28 Aug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605E3" w14:textId="273A6F61" w:rsidR="00FB0C6C" w:rsidRDefault="00FB0C6C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9:30am </w:t>
            </w: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C97EE" w14:textId="7EC8FC83" w:rsidR="00FB0C6C" w:rsidRDefault="002B2572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Pam Binks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D3D5C" w14:textId="288B4CF3" w:rsidR="00FB0C6C" w:rsidRDefault="002B2572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Chris Cahill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7B93B" w14:textId="1CEB9F5A" w:rsidR="00FB0C6C" w:rsidRDefault="000E24E1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Louise Zieseniss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7CB6985E" w14:textId="77777777" w:rsidR="00FB0C6C" w:rsidRPr="00D31719" w:rsidRDefault="00FB0C6C" w:rsidP="00FB0C6C">
            <w:pPr>
              <w:rPr>
                <w:color w:val="000000"/>
                <w:lang w:eastAsia="en-AU"/>
              </w:rPr>
            </w:pPr>
          </w:p>
        </w:tc>
      </w:tr>
      <w:tr w:rsidR="00FB0C6C" w14:paraId="575493DE" w14:textId="0F9C940A" w:rsidTr="00D617A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1AB15" w14:textId="77777777" w:rsidR="00FB0C6C" w:rsidRDefault="00FB0C6C" w:rsidP="00FB0C6C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D0105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CD0617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F820F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D7441" w14:textId="00E01073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04E80499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</w:tr>
      <w:tr w:rsidR="007E4226" w14:paraId="4C1E9519" w14:textId="77777777" w:rsidTr="007F4CBA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AFE37" w14:textId="7F98FD54" w:rsidR="007E4226" w:rsidRDefault="007E4226" w:rsidP="00FB0C6C">
            <w:pPr>
              <w:rPr>
                <w:color w:val="800000"/>
                <w:sz w:val="24"/>
                <w:szCs w:val="24"/>
                <w:lang w:eastAsia="en-AU"/>
              </w:rPr>
            </w:pPr>
            <w:r>
              <w:rPr>
                <w:color w:val="800000"/>
                <w:sz w:val="24"/>
                <w:szCs w:val="24"/>
                <w:lang w:eastAsia="en-AU"/>
              </w:rPr>
              <w:t>4 Sept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27300B" w14:textId="0CA4B5EE" w:rsidR="007E4226" w:rsidRDefault="007E4226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8:00am</w:t>
            </w:r>
          </w:p>
        </w:tc>
        <w:tc>
          <w:tcPr>
            <w:tcW w:w="368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09C8E" w14:textId="0A39D06A" w:rsidR="007E4226" w:rsidRDefault="007E4226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Swapna Deepak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2D119" w14:textId="294C61CE" w:rsidR="007E4226" w:rsidRDefault="007E4226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Stephen Wong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153C79EF" w14:textId="77777777" w:rsidR="007E4226" w:rsidRDefault="007E4226" w:rsidP="00FB0C6C">
            <w:pPr>
              <w:rPr>
                <w:color w:val="000000"/>
                <w:lang w:eastAsia="en-AU"/>
              </w:rPr>
            </w:pPr>
          </w:p>
        </w:tc>
      </w:tr>
      <w:tr w:rsidR="00FB0C6C" w14:paraId="22E183D6" w14:textId="2D3DCBA9" w:rsidTr="001F3CB7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3A99B" w14:textId="6ACE18C4" w:rsidR="00FB0C6C" w:rsidRDefault="00FB0C6C" w:rsidP="00FB0C6C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DE8489" w14:textId="5DC49DBF" w:rsidR="00FB0C6C" w:rsidRDefault="00FB0C6C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9:30am </w:t>
            </w: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F64D2" w14:textId="6FF3F6FE" w:rsidR="00FB0C6C" w:rsidRDefault="00FB0C6C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Children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B9917" w14:textId="7D5752D3" w:rsidR="00FB0C6C" w:rsidRDefault="00FB0C6C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Children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CCE82B" w14:textId="1A115FDE" w:rsidR="00FB0C6C" w:rsidRDefault="00FB0C6C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Children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36BAEDCF" w14:textId="1BFB816C" w:rsidR="00FB0C6C" w:rsidRDefault="00FB0C6C" w:rsidP="00FB0C6C">
            <w:pPr>
              <w:rPr>
                <w:color w:val="000000"/>
                <w:lang w:eastAsia="en-AU"/>
              </w:rPr>
            </w:pPr>
          </w:p>
        </w:tc>
      </w:tr>
      <w:tr w:rsidR="00FB0C6C" w14:paraId="05DE2B53" w14:textId="0B103597" w:rsidTr="00D617A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155AF" w14:textId="77777777" w:rsidR="00FB0C6C" w:rsidRDefault="00FB0C6C" w:rsidP="00FB0C6C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80DAA4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084AC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E6BB7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70BEB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07E49D5A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</w:tr>
      <w:tr w:rsidR="00FB0C6C" w14:paraId="72B2FC7A" w14:textId="612B778E" w:rsidTr="001F3CB7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B7698" w14:textId="05D4719B" w:rsidR="00FB0C6C" w:rsidRDefault="00FB0C6C" w:rsidP="00FB0C6C">
            <w:pPr>
              <w:rPr>
                <w:color w:val="800000"/>
                <w:sz w:val="24"/>
                <w:szCs w:val="24"/>
                <w:lang w:eastAsia="en-AU"/>
              </w:rPr>
            </w:pPr>
            <w:r>
              <w:rPr>
                <w:color w:val="800000"/>
                <w:sz w:val="24"/>
                <w:szCs w:val="24"/>
                <w:lang w:eastAsia="en-AU"/>
              </w:rPr>
              <w:t>11 Sept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51747E" w14:textId="30A7E7CD" w:rsidR="00FB0C6C" w:rsidRDefault="00FB0C6C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8:00am</w:t>
            </w:r>
          </w:p>
        </w:tc>
        <w:tc>
          <w:tcPr>
            <w:tcW w:w="368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81012" w14:textId="5A8664E2" w:rsidR="00FB0C6C" w:rsidRDefault="00F45CC7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Anne Brennan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D424D" w14:textId="5781A3E2" w:rsidR="00FB0C6C" w:rsidRDefault="00FB0C6C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Deepak Janardhan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5B9667F6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</w:tr>
      <w:tr w:rsidR="00FB0C6C" w14:paraId="44477C27" w14:textId="2009D182" w:rsidTr="001F3CB7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CC370" w14:textId="76F8454C" w:rsidR="00FB0C6C" w:rsidRDefault="00FB0C6C" w:rsidP="00FB0C6C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3287EA" w14:textId="743D34A1" w:rsidR="00FB0C6C" w:rsidRDefault="00FB0C6C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9:30am </w:t>
            </w: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4E8E3" w14:textId="77DA71D3" w:rsidR="00FB0C6C" w:rsidRDefault="00A34BEF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Jan Roberts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70DE2" w14:textId="20610E11" w:rsidR="00FB0C6C" w:rsidRDefault="007E4226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Julie Gam</w:t>
            </w:r>
            <w:r w:rsidR="00BA5352">
              <w:rPr>
                <w:color w:val="000000"/>
                <w:lang w:eastAsia="en-AU"/>
              </w:rPr>
              <w:t>eau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9C3A2B" w14:textId="2AF81881" w:rsidR="00FB0C6C" w:rsidRDefault="000E24E1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Sidney Green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33B736AD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</w:tr>
      <w:tr w:rsidR="00FB0C6C" w14:paraId="0091A292" w14:textId="0E5EE0F8" w:rsidTr="00D617AB">
        <w:trPr>
          <w:trHeight w:val="57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83B89" w14:textId="77777777" w:rsidR="00FB0C6C" w:rsidRDefault="00FB0C6C" w:rsidP="00FB0C6C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50ABD1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C61D9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26B1E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43AF6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68E9346D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</w:tr>
      <w:tr w:rsidR="00FB0C6C" w14:paraId="26F1C0D7" w14:textId="31014A96" w:rsidTr="001F3CB7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2AD3A" w14:textId="1BE35503" w:rsidR="00FB0C6C" w:rsidRDefault="00FB0C6C" w:rsidP="00FB0C6C">
            <w:pPr>
              <w:rPr>
                <w:color w:val="800000"/>
                <w:sz w:val="24"/>
                <w:szCs w:val="24"/>
                <w:lang w:eastAsia="en-AU"/>
              </w:rPr>
            </w:pPr>
            <w:r>
              <w:rPr>
                <w:color w:val="800000"/>
                <w:sz w:val="24"/>
                <w:szCs w:val="24"/>
                <w:lang w:eastAsia="en-AU"/>
              </w:rPr>
              <w:t>18 Sept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6C415F" w14:textId="258F82B2" w:rsidR="00FB0C6C" w:rsidRDefault="00FB0C6C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8:00am</w:t>
            </w:r>
          </w:p>
        </w:tc>
        <w:tc>
          <w:tcPr>
            <w:tcW w:w="3685" w:type="dxa"/>
            <w:gridSpan w:val="2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C5438" w14:textId="5FEA6706" w:rsidR="00FB0C6C" w:rsidRPr="008159BF" w:rsidRDefault="00F45CC7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Kath Fisher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7C9AD" w14:textId="7049AE50" w:rsidR="00FB0C6C" w:rsidRDefault="00FB0C6C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Vari Booth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199718AA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</w:tr>
      <w:tr w:rsidR="00FB0C6C" w14:paraId="45DF722A" w14:textId="1ED62EBF" w:rsidTr="00D617A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DFB6F" w14:textId="77777777" w:rsidR="00FB0C6C" w:rsidRDefault="00FB0C6C" w:rsidP="00FB0C6C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B39894" w14:textId="43ED3336" w:rsidR="00FB0C6C" w:rsidRDefault="00FB0C6C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9:30am </w:t>
            </w: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15C02" w14:textId="1E5211BE" w:rsidR="00FB0C6C" w:rsidRDefault="00A34BEF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Julia Butler</w:t>
            </w: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35DF7" w14:textId="6F2A807C" w:rsidR="00FB0C6C" w:rsidRDefault="000E24E1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Rosemary Taylor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8B122" w14:textId="690ADA8D" w:rsidR="00FB0C6C" w:rsidRDefault="000E24E1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Chris Cahill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19CC2962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</w:tr>
      <w:tr w:rsidR="00FB0C6C" w14:paraId="5A2BD23C" w14:textId="7655E312" w:rsidTr="00D617A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29982" w14:textId="77777777" w:rsidR="00FB0C6C" w:rsidRDefault="00FB0C6C" w:rsidP="00FB0C6C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7C847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AFA2D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C5488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3CA7C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57F518BB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</w:tr>
      <w:tr w:rsidR="00FB0C6C" w14:paraId="42ACE4F2" w14:textId="1D0181DF" w:rsidTr="00D617A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376132" w14:textId="5B226579" w:rsidR="00FB0C6C" w:rsidRDefault="00FB0C6C" w:rsidP="00FB0C6C">
            <w:pPr>
              <w:rPr>
                <w:color w:val="800000"/>
                <w:sz w:val="24"/>
                <w:szCs w:val="24"/>
                <w:lang w:eastAsia="en-AU"/>
              </w:rPr>
            </w:pPr>
            <w:r>
              <w:rPr>
                <w:color w:val="800000"/>
                <w:sz w:val="24"/>
                <w:szCs w:val="24"/>
                <w:lang w:eastAsia="en-AU"/>
              </w:rPr>
              <w:t>25 Sept</w:t>
            </w: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885A4" w14:textId="44F1222C" w:rsidR="00FB0C6C" w:rsidRDefault="00FB0C6C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10:00am</w:t>
            </w:r>
          </w:p>
        </w:tc>
        <w:tc>
          <w:tcPr>
            <w:tcW w:w="368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F7C12" w14:textId="5260EEB4" w:rsidR="00FB0C6C" w:rsidRDefault="00FB0C6C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Brighton Uniting</w:t>
            </w: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47B30D" w14:textId="58E269B7" w:rsidR="00FB0C6C" w:rsidRDefault="00FB0C6C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Brighton Uniting</w:t>
            </w: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5DE002E7" w14:textId="4AA0F59E" w:rsidR="00FB0C6C" w:rsidRDefault="00FB0C6C" w:rsidP="00FB0C6C">
            <w:pPr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St Francis Day</w:t>
            </w:r>
          </w:p>
        </w:tc>
      </w:tr>
      <w:tr w:rsidR="00FB0C6C" w14:paraId="23C8ED60" w14:textId="6DE97376" w:rsidTr="00D617AB">
        <w:trPr>
          <w:trHeight w:val="312"/>
        </w:trPr>
        <w:tc>
          <w:tcPr>
            <w:tcW w:w="98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5B875" w14:textId="77777777" w:rsidR="00FB0C6C" w:rsidRDefault="00FB0C6C" w:rsidP="00FB0C6C">
            <w:pPr>
              <w:rPr>
                <w:color w:val="800000"/>
                <w:sz w:val="24"/>
                <w:szCs w:val="24"/>
                <w:lang w:eastAsia="en-AU"/>
              </w:rPr>
            </w:pPr>
          </w:p>
        </w:tc>
        <w:tc>
          <w:tcPr>
            <w:tcW w:w="113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21D46" w14:textId="7AE94AF4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842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9C5D2" w14:textId="6D47EA02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8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6D664" w14:textId="5B552A62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B90A6" w14:textId="519BA6A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  <w:tc>
          <w:tcPr>
            <w:tcW w:w="1701" w:type="dxa"/>
            <w:tcMar>
              <w:left w:w="108" w:type="dxa"/>
              <w:right w:w="108" w:type="dxa"/>
            </w:tcMar>
            <w:vAlign w:val="center"/>
          </w:tcPr>
          <w:p w14:paraId="2FFF76BF" w14:textId="77777777" w:rsidR="00FB0C6C" w:rsidRDefault="00FB0C6C" w:rsidP="00FB0C6C">
            <w:pPr>
              <w:rPr>
                <w:color w:val="000000"/>
                <w:lang w:eastAsia="en-AU"/>
              </w:rPr>
            </w:pPr>
          </w:p>
        </w:tc>
      </w:tr>
    </w:tbl>
    <w:p w14:paraId="31866178" w14:textId="6EAF68C3" w:rsidR="00944D70" w:rsidRDefault="00944D70" w:rsidP="00DF0207"/>
    <w:p w14:paraId="5A52EA90" w14:textId="293EA85C" w:rsidR="001F3CB7" w:rsidRDefault="001F3CB7" w:rsidP="00DF0207"/>
    <w:p w14:paraId="63CD8F3C" w14:textId="5FFCEB61" w:rsidR="00EB506D" w:rsidRDefault="00EB506D" w:rsidP="00DF0207"/>
    <w:p w14:paraId="083866C2" w14:textId="77777777" w:rsidR="00D62994" w:rsidRDefault="00D62994" w:rsidP="00DF0207"/>
    <w:sectPr w:rsidR="00D62994" w:rsidSect="00DF0207">
      <w:pgSz w:w="12240" w:h="15840"/>
      <w:pgMar w:top="426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7077D"/>
    <w:multiLevelType w:val="hybridMultilevel"/>
    <w:tmpl w:val="0D36481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00215"/>
    <w:multiLevelType w:val="hybridMultilevel"/>
    <w:tmpl w:val="6FEE8D7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825507">
    <w:abstractNumId w:val="1"/>
  </w:num>
  <w:num w:numId="2" w16cid:durableId="144980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C82"/>
    <w:rsid w:val="000179DB"/>
    <w:rsid w:val="00043FB3"/>
    <w:rsid w:val="000A51AE"/>
    <w:rsid w:val="000E24E1"/>
    <w:rsid w:val="001072CC"/>
    <w:rsid w:val="001747F5"/>
    <w:rsid w:val="001A60E1"/>
    <w:rsid w:val="001B523E"/>
    <w:rsid w:val="001D32AB"/>
    <w:rsid w:val="001D6996"/>
    <w:rsid w:val="001F3CB7"/>
    <w:rsid w:val="00272892"/>
    <w:rsid w:val="002826D7"/>
    <w:rsid w:val="002B2572"/>
    <w:rsid w:val="002B6610"/>
    <w:rsid w:val="003019A1"/>
    <w:rsid w:val="00304BE8"/>
    <w:rsid w:val="00314265"/>
    <w:rsid w:val="003D14A4"/>
    <w:rsid w:val="003D7E18"/>
    <w:rsid w:val="00493517"/>
    <w:rsid w:val="004B5BB3"/>
    <w:rsid w:val="004C07F1"/>
    <w:rsid w:val="004F5F60"/>
    <w:rsid w:val="00510A22"/>
    <w:rsid w:val="005139FE"/>
    <w:rsid w:val="00554F00"/>
    <w:rsid w:val="00561ED4"/>
    <w:rsid w:val="00576C3A"/>
    <w:rsid w:val="005865EA"/>
    <w:rsid w:val="005A51CD"/>
    <w:rsid w:val="005C7D70"/>
    <w:rsid w:val="005D2D8B"/>
    <w:rsid w:val="00617F8A"/>
    <w:rsid w:val="0064024F"/>
    <w:rsid w:val="00665CC3"/>
    <w:rsid w:val="00666664"/>
    <w:rsid w:val="006D3B68"/>
    <w:rsid w:val="007127A6"/>
    <w:rsid w:val="00716281"/>
    <w:rsid w:val="00780111"/>
    <w:rsid w:val="007B2D82"/>
    <w:rsid w:val="007E4226"/>
    <w:rsid w:val="008159BF"/>
    <w:rsid w:val="00822FFE"/>
    <w:rsid w:val="00872737"/>
    <w:rsid w:val="008A568E"/>
    <w:rsid w:val="00944D70"/>
    <w:rsid w:val="009A00E5"/>
    <w:rsid w:val="00A02C82"/>
    <w:rsid w:val="00A1681C"/>
    <w:rsid w:val="00A34899"/>
    <w:rsid w:val="00A34BEF"/>
    <w:rsid w:val="00AA5274"/>
    <w:rsid w:val="00AE5F82"/>
    <w:rsid w:val="00AF0B14"/>
    <w:rsid w:val="00B245FF"/>
    <w:rsid w:val="00B50CBC"/>
    <w:rsid w:val="00B818C3"/>
    <w:rsid w:val="00BA5352"/>
    <w:rsid w:val="00BB4F9B"/>
    <w:rsid w:val="00C26CBB"/>
    <w:rsid w:val="00C86E40"/>
    <w:rsid w:val="00CF32D3"/>
    <w:rsid w:val="00D25AB8"/>
    <w:rsid w:val="00D617AB"/>
    <w:rsid w:val="00D62994"/>
    <w:rsid w:val="00DC5CCD"/>
    <w:rsid w:val="00DF0207"/>
    <w:rsid w:val="00E31127"/>
    <w:rsid w:val="00E4164F"/>
    <w:rsid w:val="00E47024"/>
    <w:rsid w:val="00E73656"/>
    <w:rsid w:val="00E955FC"/>
    <w:rsid w:val="00E95F49"/>
    <w:rsid w:val="00EB506D"/>
    <w:rsid w:val="00ED4F6B"/>
    <w:rsid w:val="00ED79FB"/>
    <w:rsid w:val="00ED7DBA"/>
    <w:rsid w:val="00EF7C7E"/>
    <w:rsid w:val="00F04E7B"/>
    <w:rsid w:val="00F112B0"/>
    <w:rsid w:val="00F2711B"/>
    <w:rsid w:val="00F343E8"/>
    <w:rsid w:val="00F45CC7"/>
    <w:rsid w:val="00FB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2C4FA"/>
  <w15:chartTrackingRefBased/>
  <w15:docId w15:val="{DBD1D81B-0A95-4897-9568-2F1B7FFE9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C82"/>
    <w:pPr>
      <w:spacing w:after="0" w:line="240" w:lineRule="auto"/>
    </w:pPr>
    <w:rPr>
      <w:rFonts w:ascii="Calibri" w:hAnsi="Calibri" w:cs="Calibri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664"/>
    <w:pPr>
      <w:ind w:left="720"/>
      <w:contextualSpacing/>
    </w:pPr>
  </w:style>
  <w:style w:type="table" w:styleId="TableGrid">
    <w:name w:val="Table Grid"/>
    <w:basedOn w:val="TableNormal"/>
    <w:uiPriority w:val="39"/>
    <w:rsid w:val="00D62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29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29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2C833-5998-484E-A64F-7A65D18A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Neeves</dc:creator>
  <cp:keywords/>
  <dc:description/>
  <cp:lastModifiedBy>St Jude's Anglican Church</cp:lastModifiedBy>
  <cp:revision>73</cp:revision>
  <cp:lastPrinted>2021-08-20T00:57:00Z</cp:lastPrinted>
  <dcterms:created xsi:type="dcterms:W3CDTF">2021-06-09T02:05:00Z</dcterms:created>
  <dcterms:modified xsi:type="dcterms:W3CDTF">2022-08-19T03:12:00Z</dcterms:modified>
</cp:coreProperties>
</file>